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7A8716" w14:textId="2F9D0453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19C191D3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860DBB">
        <w:rPr>
          <w:rFonts w:ascii="Arial" w:hAnsi="Arial" w:cs="Arial"/>
          <w:b/>
          <w:sz w:val="24"/>
          <w:szCs w:val="24"/>
        </w:rPr>
        <w:t>42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5306BFFF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E827EE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>º</w:t>
      </w:r>
      <w:r w:rsidR="005D6A90">
        <w:t xml:space="preserve"> 3.921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</w:t>
      </w:r>
      <w:r w:rsidRPr="00860DBB">
        <w:rPr>
          <w:b/>
        </w:rPr>
        <w:t>CONTRATAÇÃO TEMPORÁRIA</w:t>
      </w:r>
      <w:r w:rsidRPr="00696AD3">
        <w:t xml:space="preserve">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4DD4DD44" w14:textId="7DCF7428" w:rsidR="00E827EE" w:rsidRDefault="004148A0" w:rsidP="00E827EE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</w:r>
      <w:r w:rsidR="00E827EE">
        <w:t xml:space="preserve">A ordem classificatória adotada para a presente convocação advém da lista do Concurso Público vigente, conforme Edital de Classificação Final nº </w:t>
      </w:r>
      <w:r w:rsidR="001E23BF">
        <w:t>09</w:t>
      </w:r>
      <w:r w:rsidR="00E827EE">
        <w:t>/2019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37B3BE6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</w:t>
      </w:r>
      <w:r w:rsidR="00860DBB">
        <w:t>SECRETARIA MUNICIPAL DE EDUCAÇÃO E CULTURA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0130BB09" w:rsidR="000F30A4" w:rsidRPr="004148A0" w:rsidRDefault="00882B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ERVENTE</w:t>
            </w:r>
          </w:p>
        </w:tc>
        <w:tc>
          <w:tcPr>
            <w:tcW w:w="2409" w:type="dxa"/>
          </w:tcPr>
          <w:p w14:paraId="0918A19A" w14:textId="74F00DF4" w:rsidR="000F30A4" w:rsidRPr="004148A0" w:rsidRDefault="00882B1F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F30A4" w:rsidRPr="004148A0">
              <w:rPr>
                <w:b/>
              </w:rPr>
              <w:t>0hs semanais</w:t>
            </w: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68254DAF" w:rsidR="000F30A4" w:rsidRPr="004148A0" w:rsidRDefault="00860DBB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RSON ANTONIO CONCEIÇÃO DA LUZ</w:t>
            </w:r>
          </w:p>
        </w:tc>
        <w:tc>
          <w:tcPr>
            <w:tcW w:w="2409" w:type="dxa"/>
            <w:vAlign w:val="center"/>
          </w:tcPr>
          <w:p w14:paraId="02A0A328" w14:textId="0A314E6E" w:rsidR="000F30A4" w:rsidRPr="004148A0" w:rsidRDefault="00860DBB" w:rsidP="00471708">
            <w:pPr>
              <w:pStyle w:val="Default"/>
              <w:tabs>
                <w:tab w:val="left" w:pos="0"/>
              </w:tabs>
              <w:jc w:val="center"/>
            </w:pPr>
            <w:r>
              <w:t>32°</w:t>
            </w:r>
          </w:p>
        </w:tc>
      </w:tr>
      <w:tr w:rsidR="0060319E" w:rsidRPr="004148A0" w14:paraId="2F414D41" w14:textId="77777777" w:rsidTr="00A041B2">
        <w:trPr>
          <w:trHeight w:val="270"/>
        </w:trPr>
        <w:tc>
          <w:tcPr>
            <w:tcW w:w="6542" w:type="dxa"/>
          </w:tcPr>
          <w:p w14:paraId="27B6AA2C" w14:textId="0E9C722C" w:rsidR="0060319E" w:rsidRDefault="0060319E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MARA SILVA CEREZER</w:t>
            </w:r>
          </w:p>
        </w:tc>
        <w:tc>
          <w:tcPr>
            <w:tcW w:w="2409" w:type="dxa"/>
            <w:vAlign w:val="center"/>
          </w:tcPr>
          <w:p w14:paraId="25AB1495" w14:textId="54C3C73A" w:rsidR="0060319E" w:rsidRDefault="0060319E" w:rsidP="00471708">
            <w:pPr>
              <w:pStyle w:val="Default"/>
              <w:tabs>
                <w:tab w:val="left" w:pos="0"/>
              </w:tabs>
              <w:jc w:val="center"/>
            </w:pPr>
            <w:r>
              <w:t>33ª</w:t>
            </w:r>
            <w:bookmarkStart w:id="0" w:name="_GoBack"/>
            <w:bookmarkEnd w:id="0"/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0A3D142F" w14:textId="77777777" w:rsidR="004148A0" w:rsidRPr="004148A0" w:rsidRDefault="004148A0" w:rsidP="004148A0">
      <w:pPr>
        <w:pStyle w:val="Default"/>
        <w:ind w:firstLine="708"/>
        <w:jc w:val="both"/>
      </w:pPr>
      <w:r w:rsidRPr="004148A0"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54527970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860DBB">
        <w:rPr>
          <w:rFonts w:ascii="Arial" w:hAnsi="Arial" w:cs="Arial"/>
          <w:sz w:val="24"/>
          <w:szCs w:val="24"/>
        </w:rPr>
        <w:t>6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860DBB">
        <w:rPr>
          <w:rFonts w:ascii="Arial" w:hAnsi="Arial" w:cs="Arial"/>
          <w:sz w:val="24"/>
          <w:szCs w:val="24"/>
        </w:rPr>
        <w:t>outubr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9C07697" w14:textId="4E779AFB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>A</w:t>
      </w:r>
      <w:r w:rsidR="00871D2D">
        <w:rPr>
          <w:rFonts w:ascii="Arial" w:hAnsi="Arial" w:cs="Arial"/>
          <w:sz w:val="24"/>
          <w:szCs w:val="24"/>
        </w:rPr>
        <w:t>D</w:t>
      </w:r>
      <w:r w:rsidRPr="004148A0">
        <w:rPr>
          <w:rFonts w:ascii="Arial" w:hAnsi="Arial" w:cs="Arial"/>
          <w:sz w:val="24"/>
          <w:szCs w:val="24"/>
        </w:rPr>
        <w:t>RI</w:t>
      </w:r>
      <w:r w:rsidR="00871D2D">
        <w:rPr>
          <w:rFonts w:ascii="Arial" w:hAnsi="Arial" w:cs="Arial"/>
          <w:sz w:val="24"/>
          <w:szCs w:val="24"/>
        </w:rPr>
        <w:t>ANO MARANGON DE LIMA</w:t>
      </w:r>
    </w:p>
    <w:p w14:paraId="27924776" w14:textId="57192904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o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>de Jóia</w:t>
      </w:r>
    </w:p>
    <w:sectPr w:rsidR="004148A0" w:rsidRPr="004148A0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00A09" w14:textId="77777777" w:rsidR="00C513B6" w:rsidRDefault="00C513B6" w:rsidP="003E7C5E">
      <w:pPr>
        <w:spacing w:after="0" w:line="240" w:lineRule="auto"/>
      </w:pPr>
      <w:r>
        <w:separator/>
      </w:r>
    </w:p>
  </w:endnote>
  <w:endnote w:type="continuationSeparator" w:id="0">
    <w:p w14:paraId="32B01B55" w14:textId="77777777" w:rsidR="00C513B6" w:rsidRDefault="00C513B6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7C850" w14:textId="77777777" w:rsidR="00C513B6" w:rsidRDefault="00C513B6" w:rsidP="003E7C5E">
      <w:pPr>
        <w:spacing w:after="0" w:line="240" w:lineRule="auto"/>
      </w:pPr>
      <w:r>
        <w:separator/>
      </w:r>
    </w:p>
  </w:footnote>
  <w:footnote w:type="continuationSeparator" w:id="0">
    <w:p w14:paraId="769F1CB3" w14:textId="77777777" w:rsidR="00C513B6" w:rsidRDefault="00C513B6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D79EB"/>
    <w:rsid w:val="000F30A4"/>
    <w:rsid w:val="00127509"/>
    <w:rsid w:val="001B31FC"/>
    <w:rsid w:val="001E23BF"/>
    <w:rsid w:val="002156CC"/>
    <w:rsid w:val="00235A9A"/>
    <w:rsid w:val="00252954"/>
    <w:rsid w:val="00293292"/>
    <w:rsid w:val="002A7053"/>
    <w:rsid w:val="002B5015"/>
    <w:rsid w:val="002D2477"/>
    <w:rsid w:val="002D6399"/>
    <w:rsid w:val="002F26EC"/>
    <w:rsid w:val="00300919"/>
    <w:rsid w:val="00313F2F"/>
    <w:rsid w:val="00325628"/>
    <w:rsid w:val="00371CC4"/>
    <w:rsid w:val="00381D5A"/>
    <w:rsid w:val="003E7C5E"/>
    <w:rsid w:val="004148A0"/>
    <w:rsid w:val="00471708"/>
    <w:rsid w:val="0049295F"/>
    <w:rsid w:val="00524345"/>
    <w:rsid w:val="005429F4"/>
    <w:rsid w:val="00542D45"/>
    <w:rsid w:val="00585799"/>
    <w:rsid w:val="005B43EB"/>
    <w:rsid w:val="005D6A90"/>
    <w:rsid w:val="005E2E71"/>
    <w:rsid w:val="0060319E"/>
    <w:rsid w:val="0060680B"/>
    <w:rsid w:val="00645F4F"/>
    <w:rsid w:val="00655722"/>
    <w:rsid w:val="006801D4"/>
    <w:rsid w:val="00682DC8"/>
    <w:rsid w:val="006863F1"/>
    <w:rsid w:val="00696AD3"/>
    <w:rsid w:val="006A6AAF"/>
    <w:rsid w:val="006C5A1E"/>
    <w:rsid w:val="006E11E8"/>
    <w:rsid w:val="007A65AC"/>
    <w:rsid w:val="008109CA"/>
    <w:rsid w:val="00824323"/>
    <w:rsid w:val="00824595"/>
    <w:rsid w:val="0083086C"/>
    <w:rsid w:val="0084219A"/>
    <w:rsid w:val="008477E3"/>
    <w:rsid w:val="00855D70"/>
    <w:rsid w:val="00857767"/>
    <w:rsid w:val="00860DBB"/>
    <w:rsid w:val="00871D2D"/>
    <w:rsid w:val="00882B1F"/>
    <w:rsid w:val="00887559"/>
    <w:rsid w:val="008929E2"/>
    <w:rsid w:val="008C7FF6"/>
    <w:rsid w:val="00902503"/>
    <w:rsid w:val="009801E2"/>
    <w:rsid w:val="009E060E"/>
    <w:rsid w:val="00A03970"/>
    <w:rsid w:val="00A912C1"/>
    <w:rsid w:val="00A97A7D"/>
    <w:rsid w:val="00AB63A8"/>
    <w:rsid w:val="00AC59D0"/>
    <w:rsid w:val="00AD6CC3"/>
    <w:rsid w:val="00B64CA6"/>
    <w:rsid w:val="00BF63A5"/>
    <w:rsid w:val="00C439EB"/>
    <w:rsid w:val="00C500A6"/>
    <w:rsid w:val="00C513B6"/>
    <w:rsid w:val="00C552C9"/>
    <w:rsid w:val="00C66A56"/>
    <w:rsid w:val="00D67E9C"/>
    <w:rsid w:val="00D834A9"/>
    <w:rsid w:val="00D87A23"/>
    <w:rsid w:val="00DA4B48"/>
    <w:rsid w:val="00DD0757"/>
    <w:rsid w:val="00DD151D"/>
    <w:rsid w:val="00DE386E"/>
    <w:rsid w:val="00E023D6"/>
    <w:rsid w:val="00E33698"/>
    <w:rsid w:val="00E449B4"/>
    <w:rsid w:val="00E753F8"/>
    <w:rsid w:val="00E827EE"/>
    <w:rsid w:val="00E94B08"/>
    <w:rsid w:val="00E97236"/>
    <w:rsid w:val="00F1013C"/>
    <w:rsid w:val="00F37B42"/>
    <w:rsid w:val="00F520B2"/>
    <w:rsid w:val="00F76458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5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0933-AE7D-4773-AA14-8DC9B137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cp:lastPrinted>2021-10-06T13:33:00Z</cp:lastPrinted>
  <dcterms:created xsi:type="dcterms:W3CDTF">2021-10-06T14:53:00Z</dcterms:created>
  <dcterms:modified xsi:type="dcterms:W3CDTF">2021-10-06T14:53:00Z</dcterms:modified>
</cp:coreProperties>
</file>